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9FFB" w14:textId="49D21FD8" w:rsidR="00594F65" w:rsidRPr="001E4A96" w:rsidRDefault="00DB6817">
      <w:pPr>
        <w:rPr>
          <w:rFonts w:ascii="Times New Roman" w:hAnsi="Times New Roman" w:cs="Times New Roman"/>
          <w:sz w:val="36"/>
          <w:szCs w:val="36"/>
        </w:rPr>
      </w:pPr>
      <w:r w:rsidRPr="001E4A96">
        <w:rPr>
          <w:rFonts w:ascii="Times New Roman" w:hAnsi="Times New Roman" w:cs="Times New Roman"/>
          <w:sz w:val="36"/>
          <w:szCs w:val="36"/>
        </w:rPr>
        <w:t>Deathnote</w:t>
      </w:r>
      <w:proofErr w:type="gramStart"/>
      <w:r w:rsidRPr="001E4A96">
        <w:rPr>
          <w:rFonts w:ascii="Times New Roman" w:hAnsi="Times New Roman" w:cs="Times New Roman"/>
          <w:sz w:val="36"/>
          <w:szCs w:val="36"/>
        </w:rPr>
        <w:t>:1</w:t>
      </w:r>
      <w:proofErr w:type="gramEnd"/>
      <w:r w:rsidRPr="001E4A96">
        <w:rPr>
          <w:rFonts w:ascii="Times New Roman" w:hAnsi="Times New Roman" w:cs="Times New Roman"/>
          <w:sz w:val="36"/>
          <w:szCs w:val="36"/>
        </w:rPr>
        <w:t xml:space="preserve"> Walkthrough </w:t>
      </w:r>
    </w:p>
    <w:p w14:paraId="1D1C8221" w14:textId="1D7988FA" w:rsidR="00DB6817" w:rsidRPr="001E4A96" w:rsidRDefault="00DB6817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 xml:space="preserve">This is one of the best series in Japanese anime where the character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is plays vital role I have watched this series two time and I recommend you to watch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deathnote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>.</w:t>
      </w:r>
    </w:p>
    <w:p w14:paraId="5A88A733" w14:textId="47833B33" w:rsidR="00DB6817" w:rsidRDefault="00DB6817"/>
    <w:p w14:paraId="1082EE0B" w14:textId="09F2DFA9" w:rsidR="00DB6817" w:rsidRDefault="00DB6817"/>
    <w:p w14:paraId="457B0AB2" w14:textId="1C562043" w:rsidR="00DB6817" w:rsidRPr="001E4A96" w:rsidRDefault="00DB6817">
      <w:pPr>
        <w:rPr>
          <w:rFonts w:ascii="Times New Roman" w:hAnsi="Times New Roman" w:cs="Times New Roman"/>
        </w:rPr>
      </w:pPr>
    </w:p>
    <w:p w14:paraId="312C29FD" w14:textId="33359ADF" w:rsidR="00DB6817" w:rsidRPr="001E4A96" w:rsidRDefault="00DB6817" w:rsidP="001E4A96">
      <w:pPr>
        <w:pStyle w:val="ListParagraph"/>
        <w:numPr>
          <w:ilvl w:val="0"/>
          <w:numId w:val="1"/>
        </w:numPr>
        <w:shd w:val="clear" w:color="auto" w:fill="FFFFFF"/>
        <w:spacing w:before="413"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</w:rPr>
      </w:pPr>
      <w:r w:rsidRPr="001E4A96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</w:rPr>
        <w:t>Enumeration</w:t>
      </w:r>
    </w:p>
    <w:p w14:paraId="370957D1" w14:textId="4FA66024" w:rsidR="00DB6817" w:rsidRPr="001E4A96" w:rsidRDefault="00DB6817">
      <w:pPr>
        <w:rPr>
          <w:rFonts w:ascii="Times New Roman" w:hAnsi="Times New Roman" w:cs="Times New Roman"/>
        </w:rPr>
      </w:pPr>
      <w:r>
        <w:t xml:space="preserve"> </w:t>
      </w:r>
    </w:p>
    <w:p w14:paraId="3CC32549" w14:textId="0A7D6DBB" w:rsidR="00DB6817" w:rsidRPr="001E4A96" w:rsidRDefault="001E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817" w:rsidRPr="001E4A96">
        <w:rPr>
          <w:rFonts w:ascii="Times New Roman" w:hAnsi="Times New Roman" w:cs="Times New Roman"/>
          <w:sz w:val="24"/>
          <w:szCs w:val="24"/>
        </w:rPr>
        <w:t xml:space="preserve">First we need to know our </w:t>
      </w:r>
      <w:proofErr w:type="spellStart"/>
      <w:r w:rsidR="00DB6817" w:rsidRPr="001E4A9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B6817" w:rsidRPr="001E4A96">
        <w:rPr>
          <w:rFonts w:ascii="Times New Roman" w:hAnsi="Times New Roman" w:cs="Times New Roman"/>
          <w:sz w:val="24"/>
          <w:szCs w:val="24"/>
        </w:rPr>
        <w:t xml:space="preserve"> address and check the both machine are in same network = bridge adapter. </w:t>
      </w:r>
    </w:p>
    <w:p w14:paraId="4D624AA2" w14:textId="6574032A" w:rsidR="00DB6817" w:rsidRPr="001E4A96" w:rsidRDefault="00DB6817">
      <w:pPr>
        <w:rPr>
          <w:rFonts w:ascii="Times New Roman" w:hAnsi="Times New Roman" w:cs="Times New Roman"/>
        </w:rPr>
      </w:pPr>
      <w:r w:rsidRPr="001E4A96">
        <w:rPr>
          <w:rFonts w:ascii="Times New Roman" w:hAnsi="Times New Roman" w:cs="Times New Roman"/>
          <w:sz w:val="24"/>
          <w:szCs w:val="24"/>
        </w:rPr>
        <w:t xml:space="preserve">To enumerate the machine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address we use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netdiscover</w:t>
      </w:r>
      <w:proofErr w:type="spellEnd"/>
      <w:r w:rsidRPr="001E4A96">
        <w:rPr>
          <w:rFonts w:ascii="Times New Roman" w:hAnsi="Times New Roman" w:cs="Times New Roman"/>
        </w:rPr>
        <w:t xml:space="preserve"> </w:t>
      </w:r>
    </w:p>
    <w:p w14:paraId="2EAA5C3E" w14:textId="2C518354" w:rsidR="00DB6817" w:rsidRDefault="00AB1EC4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  <w:r w:rsidRPr="00AB1EC4">
        <w:rPr>
          <w:rFonts w:ascii="Helvetica" w:eastAsia="Times New Roman" w:hAnsi="Helvetica" w:cs="Helvetica"/>
          <w:b/>
          <w:bCs/>
          <w:noProof/>
          <w:color w:val="242424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8110518" wp14:editId="6E09618D">
            <wp:simplePos x="0" y="0"/>
            <wp:positionH relativeFrom="margin">
              <wp:posOffset>0</wp:posOffset>
            </wp:positionH>
            <wp:positionV relativeFrom="page">
              <wp:posOffset>4334675</wp:posOffset>
            </wp:positionV>
            <wp:extent cx="5943600" cy="2339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>n</w:t>
      </w:r>
      <w:r w:rsidR="00DB6817"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>etdiscover</w:t>
      </w:r>
      <w:proofErr w:type="spellEnd"/>
      <w:proofErr w:type="gramEnd"/>
      <w:r w:rsidR="00DB6817"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 xml:space="preserve"> -</w:t>
      </w:r>
      <w:proofErr w:type="spellStart"/>
      <w:r w:rsidR="00DB6817"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>i</w:t>
      </w:r>
      <w:proofErr w:type="spellEnd"/>
      <w:r w:rsidR="00DB6817"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 xml:space="preserve"> eth0</w:t>
      </w:r>
      <w:r w:rsidR="00DB6817"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>&lt;</w:t>
      </w:r>
      <w:proofErr w:type="spellStart"/>
      <w:r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>ip</w:t>
      </w:r>
      <w:proofErr w:type="spellEnd"/>
      <w:r w:rsidRPr="00AB1EC4"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>&gt;</w:t>
      </w:r>
      <w: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 xml:space="preserve">                                                                                                                                      </w:t>
      </w:r>
    </w:p>
    <w:p w14:paraId="67E01208" w14:textId="1A209E64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706921DD" w14:textId="0C451CB1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526A5A16" w14:textId="550EE924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3812DA2D" w14:textId="4648D0DB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72813999" w14:textId="628B8CD4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1EA690BC" w14:textId="770B4F77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07F479E7" w14:textId="48F53529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0205401D" w14:textId="09093B04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 xml:space="preserve">Here we can see the IP address of </w:t>
      </w:r>
      <w:proofErr w:type="spellStart"/>
      <w: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>deathnote</w:t>
      </w:r>
      <w:proofErr w:type="spellEnd"/>
      <w: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  <w:t xml:space="preserve"> machine.</w:t>
      </w:r>
    </w:p>
    <w:p w14:paraId="4229BC9A" w14:textId="5829668D" w:rsidR="00C93C22" w:rsidRDefault="00C93C22">
      <w:pPr>
        <w:rPr>
          <w:rFonts w:ascii="Georgia" w:hAnsi="Georgia"/>
          <w:iCs/>
          <w:color w:val="242424"/>
          <w:spacing w:val="-1"/>
          <w:sz w:val="30"/>
          <w:szCs w:val="30"/>
          <w:shd w:val="clear" w:color="auto" w:fill="FFFFFF"/>
        </w:rPr>
      </w:pPr>
    </w:p>
    <w:p w14:paraId="7C1B5241" w14:textId="51289835" w:rsidR="00C93C22" w:rsidRPr="001E4A96" w:rsidRDefault="00C93C22" w:rsidP="001E4A96">
      <w:pPr>
        <w:pStyle w:val="Heading2"/>
        <w:numPr>
          <w:ilvl w:val="0"/>
          <w:numId w:val="1"/>
        </w:numPr>
        <w:shd w:val="clear" w:color="auto" w:fill="FFFFFF"/>
        <w:spacing w:before="413" w:beforeAutospacing="0" w:after="0" w:afterAutospacing="0" w:line="360" w:lineRule="atLeast"/>
        <w:rPr>
          <w:color w:val="242424"/>
          <w:sz w:val="30"/>
          <w:szCs w:val="30"/>
        </w:rPr>
      </w:pPr>
      <w:r w:rsidRPr="001E4A96">
        <w:rPr>
          <w:color w:val="242424"/>
          <w:sz w:val="30"/>
          <w:szCs w:val="30"/>
        </w:rPr>
        <w:t>Reconnaissance</w:t>
      </w:r>
    </w:p>
    <w:p w14:paraId="556389C2" w14:textId="56EC3A6A" w:rsidR="00C93C22" w:rsidRDefault="00C93C22"/>
    <w:p w14:paraId="1F03FCE2" w14:textId="5EA153E1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>Now I have scanned the IP address to check any open ports, default script and version detection.</w:t>
      </w:r>
    </w:p>
    <w:p w14:paraId="3FD45EEE" w14:textId="162A1ACE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 xml:space="preserve">Here, the command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>&gt;</w:t>
      </w:r>
    </w:p>
    <w:p w14:paraId="55FFE884" w14:textId="15370B7F" w:rsidR="00C93C22" w:rsidRDefault="00C93C2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A7B94C" wp14:editId="2BA5F242">
            <wp:simplePos x="0" y="0"/>
            <wp:positionH relativeFrom="column">
              <wp:posOffset>83762</wp:posOffset>
            </wp:positionH>
            <wp:positionV relativeFrom="page">
              <wp:posOffset>349008</wp:posOffset>
            </wp:positionV>
            <wp:extent cx="5943600" cy="2755900"/>
            <wp:effectExtent l="0" t="0" r="0" b="635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7BC0C4CD" w14:textId="20E66E25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E4A96">
        <w:rPr>
          <w:rFonts w:ascii="Times New Roman" w:hAnsi="Times New Roman" w:cs="Times New Roman"/>
          <w:sz w:val="24"/>
          <w:szCs w:val="24"/>
        </w:rPr>
        <w:t>I got two open ports 22 SSH and 80 HTTP.</w:t>
      </w:r>
    </w:p>
    <w:p w14:paraId="431C384A" w14:textId="41C81172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 xml:space="preserve">Heading over to the port 80 webpage. A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deathnote.vuln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page that’s running on WordPress. The page either doesn't work or hasn’t rendered properly, yet the machine is up.</w:t>
      </w:r>
    </w:p>
    <w:p w14:paraId="33520819" w14:textId="1C669866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 xml:space="preserve">So, I had decided to add the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deathnote.vuln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to a list of my hosts to resolve this.</w:t>
      </w:r>
    </w:p>
    <w:p w14:paraId="609DE93C" w14:textId="137D7D87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A5E4B" w14:textId="72F83C7D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>Now, I edited the /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/hosts file using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nano</w:t>
      </w:r>
      <w:proofErr w:type="spellEnd"/>
    </w:p>
    <w:p w14:paraId="6A995303" w14:textId="26F1543A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6E046F" wp14:editId="4949F915">
            <wp:simplePos x="0" y="0"/>
            <wp:positionH relativeFrom="margin">
              <wp:posOffset>-34900</wp:posOffset>
            </wp:positionH>
            <wp:positionV relativeFrom="page">
              <wp:posOffset>5443734</wp:posOffset>
            </wp:positionV>
            <wp:extent cx="5943600" cy="1873250"/>
            <wp:effectExtent l="0" t="0" r="0" b="0"/>
            <wp:wrapThrough wrapText="bothSides">
              <wp:wrapPolygon edited="0">
                <wp:start x="0" y="0"/>
                <wp:lineTo x="0" y="21307"/>
                <wp:lineTo x="21531" y="21307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1E4A96">
        <w:rPr>
          <w:rFonts w:ascii="Times New Roman" w:hAnsi="Times New Roman" w:cs="Times New Roman"/>
          <w:sz w:val="24"/>
          <w:szCs w:val="24"/>
        </w:rPr>
        <w:t>nano</w:t>
      </w:r>
      <w:proofErr w:type="spellEnd"/>
      <w:proofErr w:type="gramEnd"/>
      <w:r w:rsidRPr="001E4A9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>/hosts</w:t>
      </w:r>
    </w:p>
    <w:p w14:paraId="291E0807" w14:textId="77777777" w:rsidR="00C93C22" w:rsidRPr="00C93C22" w:rsidRDefault="00C93C22">
      <w:pPr>
        <w:rPr>
          <w:rFonts w:ascii="Times New Roman" w:hAnsi="Times New Roman" w:cs="Times New Roman"/>
        </w:rPr>
      </w:pPr>
    </w:p>
    <w:p w14:paraId="6FA2F02F" w14:textId="3C92A9B5" w:rsidR="00C93C22" w:rsidRPr="001E4A96" w:rsidRDefault="00C93C22">
      <w:pPr>
        <w:rPr>
          <w:rFonts w:ascii="Times New Roman" w:hAnsi="Times New Roman" w:cs="Times New Roman"/>
          <w:sz w:val="24"/>
          <w:szCs w:val="24"/>
        </w:rPr>
      </w:pPr>
      <w:r w:rsidRPr="001E4A96">
        <w:rPr>
          <w:rFonts w:ascii="Times New Roman" w:hAnsi="Times New Roman" w:cs="Times New Roman"/>
          <w:sz w:val="24"/>
          <w:szCs w:val="24"/>
        </w:rPr>
        <w:t xml:space="preserve">Viewing the lists of hosts updated and the </w:t>
      </w:r>
      <w:proofErr w:type="spellStart"/>
      <w:r w:rsidRPr="001E4A96">
        <w:rPr>
          <w:rFonts w:ascii="Times New Roman" w:hAnsi="Times New Roman" w:cs="Times New Roman"/>
          <w:sz w:val="24"/>
          <w:szCs w:val="24"/>
        </w:rPr>
        <w:t>deathnote.vuln</w:t>
      </w:r>
      <w:proofErr w:type="spellEnd"/>
      <w:r w:rsidRPr="001E4A96">
        <w:rPr>
          <w:rFonts w:ascii="Times New Roman" w:hAnsi="Times New Roman" w:cs="Times New Roman"/>
          <w:sz w:val="24"/>
          <w:szCs w:val="24"/>
        </w:rPr>
        <w:t xml:space="preserve"> appears.</w:t>
      </w:r>
    </w:p>
    <w:p w14:paraId="618569C1" w14:textId="56370B9F" w:rsidR="00C93C22" w:rsidRPr="001E4A96" w:rsidRDefault="00C93C22">
      <w:pPr>
        <w:rPr>
          <w:sz w:val="24"/>
          <w:szCs w:val="24"/>
        </w:rPr>
      </w:pPr>
    </w:p>
    <w:p w14:paraId="18C5ABEE" w14:textId="5C28EE27" w:rsidR="00C93C22" w:rsidRPr="001E4A96" w:rsidRDefault="00C93C22">
      <w:pP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</w:pPr>
      <w:r w:rsidRPr="001E4A9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Back to the webpage and after reloading it now works</w:t>
      </w:r>
      <w:r w:rsidRPr="001E4A9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. The page looks like Kira’s page. There’s a hint at the top right of the page.</w:t>
      </w:r>
    </w:p>
    <w:p w14:paraId="398B38E8" w14:textId="77777777" w:rsidR="00441786" w:rsidRDefault="00441786" w:rsidP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</w:p>
    <w:p w14:paraId="36B14537" w14:textId="77777777" w:rsidR="00441786" w:rsidRDefault="00441786" w:rsidP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 w:rsidRPr="004417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14C448" wp14:editId="1436A79A">
            <wp:simplePos x="0" y="0"/>
            <wp:positionH relativeFrom="margin">
              <wp:align>right</wp:align>
            </wp:positionH>
            <wp:positionV relativeFrom="paragraph">
              <wp:posOffset>461</wp:posOffset>
            </wp:positionV>
            <wp:extent cx="5943600" cy="2938145"/>
            <wp:effectExtent l="0" t="0" r="0" b="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09ED" w14:textId="7DD38564" w:rsidR="00441786" w:rsidRPr="00441786" w:rsidRDefault="00441786" w:rsidP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Navigating to the hint there, I got something interesting.</w:t>
      </w:r>
      <w:r w:rsidRPr="00441786">
        <w:rPr>
          <w:rFonts w:ascii="Times New Roman" w:hAnsi="Times New Roman" w:cs="Times New Roman"/>
        </w:rPr>
        <w:t xml:space="preserve"> </w:t>
      </w:r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There’s a notes.txt file somewhere on the server. The files that run the webpage are stored on the same server</w:t>
      </w:r>
    </w:p>
    <w:p w14:paraId="29453D83" w14:textId="49B91A6F" w:rsidR="00C93C22" w:rsidRDefault="00C93C22">
      <w:pPr>
        <w:rPr>
          <w:rFonts w:ascii="Times New Roman" w:hAnsi="Times New Roman" w:cs="Times New Roman"/>
        </w:rPr>
      </w:pPr>
    </w:p>
    <w:p w14:paraId="5D37EACA" w14:textId="17E7E0B3" w:rsidR="00441786" w:rsidRDefault="00441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BUSTER</w:t>
      </w:r>
    </w:p>
    <w:p w14:paraId="35A3F2F1" w14:textId="05908398" w:rsidR="00441786" w:rsidRDefault="00441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41B2DCB" wp14:editId="3E977329">
            <wp:simplePos x="0" y="0"/>
            <wp:positionH relativeFrom="column">
              <wp:posOffset>0</wp:posOffset>
            </wp:positionH>
            <wp:positionV relativeFrom="page">
              <wp:posOffset>5681844</wp:posOffset>
            </wp:positionV>
            <wp:extent cx="5943600" cy="2534920"/>
            <wp:effectExtent l="0" t="0" r="0" b="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1A71D06B" w14:textId="77777777" w:rsidR="00441786" w:rsidRDefault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proofErr w:type="gramStart"/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my</w:t>
      </w:r>
      <w:proofErr w:type="gramEnd"/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enumeration using </w:t>
      </w:r>
      <w:proofErr w:type="spellStart"/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gobuster</w:t>
      </w:r>
      <w:proofErr w:type="spellEnd"/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I found a robots.txt file.</w:t>
      </w:r>
      <w:r w:rsidRPr="00441786">
        <w:rPr>
          <w:rFonts w:ascii="Times New Roman" w:hAnsi="Times New Roman" w:cs="Times New Roman"/>
        </w:rPr>
        <w:t xml:space="preserve"> </w:t>
      </w:r>
      <w:proofErr w:type="gramStart"/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robots.txt</w:t>
      </w:r>
      <w:proofErr w:type="gramEnd"/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is a text file that instructs automated web bots on how to crawl and/or index a website.</w:t>
      </w:r>
    </w:p>
    <w:p w14:paraId="1601946E" w14:textId="3326207B" w:rsidR="00CD4918" w:rsidRDefault="00CD4918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E36381" wp14:editId="441FBD76">
            <wp:simplePos x="0" y="0"/>
            <wp:positionH relativeFrom="margin">
              <wp:posOffset>342027</wp:posOffset>
            </wp:positionH>
            <wp:positionV relativeFrom="page">
              <wp:posOffset>285750</wp:posOffset>
            </wp:positionV>
            <wp:extent cx="4822825" cy="2463165"/>
            <wp:effectExtent l="0" t="0" r="0" b="0"/>
            <wp:wrapThrough wrapText="bothSides">
              <wp:wrapPolygon edited="0">
                <wp:start x="0" y="0"/>
                <wp:lineTo x="0" y="21383"/>
                <wp:lineTo x="21500" y="21383"/>
                <wp:lineTo x="215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A76EC" w14:textId="77777777" w:rsidR="00CD4918" w:rsidRDefault="00CD4918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</w:p>
    <w:p w14:paraId="2400C7F9" w14:textId="77777777" w:rsidR="00CD4918" w:rsidRDefault="00CD4918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</w:p>
    <w:p w14:paraId="3C267809" w14:textId="77777777" w:rsidR="00CD4918" w:rsidRDefault="00CD4918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</w:p>
    <w:p w14:paraId="33BD212A" w14:textId="77777777" w:rsidR="00CD4918" w:rsidRDefault="00CD4918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</w:p>
    <w:p w14:paraId="260625C9" w14:textId="77777777" w:rsidR="00CD4918" w:rsidRDefault="00CD4918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</w:p>
    <w:p w14:paraId="1414FFDD" w14:textId="79AE126F" w:rsidR="00441786" w:rsidRDefault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242424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FF24A23" wp14:editId="29DF0295">
            <wp:simplePos x="0" y="0"/>
            <wp:positionH relativeFrom="column">
              <wp:posOffset>-6980</wp:posOffset>
            </wp:positionH>
            <wp:positionV relativeFrom="page">
              <wp:posOffset>4174131</wp:posOffset>
            </wp:positionV>
            <wp:extent cx="594360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Another hint is the /important .jpg.</w:t>
      </w:r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this</w:t>
      </w:r>
      <w:proofErr w:type="gramEnd"/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is added by </w:t>
      </w:r>
      <w:proofErr w:type="spellStart"/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kira</w:t>
      </w:r>
      <w:proofErr w:type="spellEnd"/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</w:t>
      </w:r>
    </w:p>
    <w:p w14:paraId="685208BF" w14:textId="1EBFB21F" w:rsidR="00441786" w:rsidRDefault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Light’s father hints that the login username will be found in the user.txt file.</w:t>
      </w:r>
    </w:p>
    <w:p w14:paraId="6A26BAE7" w14:textId="0D2A1C2D" w:rsidR="00441786" w:rsidRPr="00441786" w:rsidRDefault="00441786" w:rsidP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Now we know that notes.txt and user.txt are somewhere in the server.</w:t>
      </w:r>
    </w:p>
    <w:p w14:paraId="694616F6" w14:textId="77777777" w:rsidR="00CD4918" w:rsidRDefault="00CD4918" w:rsidP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242424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0AF3269" wp14:editId="58D27504">
            <wp:simplePos x="0" y="0"/>
            <wp:positionH relativeFrom="margin">
              <wp:align>left</wp:align>
            </wp:positionH>
            <wp:positionV relativeFrom="margin">
              <wp:posOffset>5604505</wp:posOffset>
            </wp:positionV>
            <wp:extent cx="5772150" cy="3141980"/>
            <wp:effectExtent l="0" t="0" r="0" b="1270"/>
            <wp:wrapThrough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786"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I enumerated the website for vulnerabilities using </w:t>
      </w:r>
      <w:proofErr w:type="spellStart"/>
      <w:r w:rsidR="00441786"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nikto</w:t>
      </w:r>
      <w:proofErr w:type="spellEnd"/>
      <w:r w:rsidR="00441786" w:rsidRPr="00441786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. There’s a brow-sable directory that may reveal sensitive information.</w:t>
      </w:r>
    </w:p>
    <w:p w14:paraId="0EFC774B" w14:textId="6714F2B8" w:rsidR="00441786" w:rsidRDefault="00CD4918" w:rsidP="00441786">
      <w:pPr>
        <w:rPr>
          <w:rFonts w:ascii="Times New Roman" w:hAnsi="Times New Roman" w:cs="Times New Roman"/>
          <w:sz w:val="30"/>
          <w:szCs w:val="30"/>
        </w:rPr>
      </w:pPr>
      <w:r w:rsidRPr="00CD4918">
        <w:rPr>
          <w:rFonts w:ascii="Times New Roman" w:hAnsi="Times New Roman" w:cs="Times New Roman"/>
          <w:sz w:val="30"/>
          <w:szCs w:val="30"/>
        </w:rPr>
        <w:lastRenderedPageBreak/>
        <w:t xml:space="preserve">The webpage is run on WordPress, there’s a specific tool to scan WordPress webpages, called </w:t>
      </w:r>
      <w:proofErr w:type="spellStart"/>
      <w:r w:rsidRPr="00CD4918">
        <w:rPr>
          <w:rFonts w:ascii="Times New Roman" w:hAnsi="Times New Roman" w:cs="Times New Roman"/>
          <w:sz w:val="30"/>
          <w:szCs w:val="30"/>
        </w:rPr>
        <w:t>wpscan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5913494D" w14:textId="6DC093D2" w:rsidR="00CD4918" w:rsidRDefault="00CD4918" w:rsidP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3.WPScan</w:t>
      </w:r>
      <w:proofErr w:type="gramEnd"/>
    </w:p>
    <w:p w14:paraId="30FA7CC7" w14:textId="631C3D30" w:rsidR="00CD4918" w:rsidRPr="00CD4918" w:rsidRDefault="00CD4918" w:rsidP="00441786">
      <w:pPr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242424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79AEEBD" wp14:editId="19A3690B">
            <wp:simplePos x="0" y="0"/>
            <wp:positionH relativeFrom="column">
              <wp:posOffset>0</wp:posOffset>
            </wp:positionH>
            <wp:positionV relativeFrom="page">
              <wp:posOffset>1828800</wp:posOffset>
            </wp:positionV>
            <wp:extent cx="5943600" cy="4116070"/>
            <wp:effectExtent l="0" t="0" r="0" b="0"/>
            <wp:wrapThrough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DA632" w14:textId="76CCDCA3" w:rsidR="00441786" w:rsidRDefault="00CD4918" w:rsidP="004417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imilar to </w:t>
      </w:r>
      <w:proofErr w:type="spellStart"/>
      <w:r>
        <w:rPr>
          <w:rFonts w:ascii="Times New Roman" w:hAnsi="Times New Roman" w:cs="Times New Roman"/>
          <w:sz w:val="30"/>
          <w:szCs w:val="30"/>
        </w:rPr>
        <w:t>Nikt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ere also I have found </w:t>
      </w:r>
      <w:proofErr w:type="gramStart"/>
      <w:r>
        <w:rPr>
          <w:rFonts w:ascii="Times New Roman" w:hAnsi="Times New Roman" w:cs="Times New Roman"/>
          <w:sz w:val="30"/>
          <w:szCs w:val="30"/>
        </w:rPr>
        <w:t>the upload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directory. This uploads </w:t>
      </w:r>
      <w:proofErr w:type="spellStart"/>
      <w:r>
        <w:rPr>
          <w:rFonts w:ascii="Times New Roman" w:hAnsi="Times New Roman" w:cs="Times New Roman"/>
          <w:sz w:val="30"/>
          <w:szCs w:val="30"/>
        </w:rPr>
        <w:t>directory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ve the information that will be useful to us.</w:t>
      </w:r>
    </w:p>
    <w:p w14:paraId="23F07522" w14:textId="454CFFF7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752C9F60" wp14:editId="33F4D9AC">
            <wp:simplePos x="0" y="0"/>
            <wp:positionH relativeFrom="column">
              <wp:posOffset>-105031</wp:posOffset>
            </wp:positionH>
            <wp:positionV relativeFrom="page">
              <wp:posOffset>6930914</wp:posOffset>
            </wp:positionV>
            <wp:extent cx="3824605" cy="2666365"/>
            <wp:effectExtent l="0" t="0" r="4445" b="635"/>
            <wp:wrapThrough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C7FA" w14:textId="77777777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</w:p>
    <w:p w14:paraId="4AC9CF48" w14:textId="77777777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</w:p>
    <w:p w14:paraId="1C55E568" w14:textId="77777777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</w:p>
    <w:p w14:paraId="66CF9EB7" w14:textId="77777777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</w:p>
    <w:p w14:paraId="21B8073C" w14:textId="4608CCD7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he directory are having the sub-</w:t>
      </w:r>
      <w:proofErr w:type="spellStart"/>
      <w:r>
        <w:rPr>
          <w:rFonts w:ascii="Times New Roman" w:hAnsi="Times New Roman" w:cs="Times New Roman"/>
          <w:sz w:val="30"/>
          <w:szCs w:val="30"/>
        </w:rPr>
        <w:t>derectory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o we can see in the </w:t>
      </w:r>
      <w:proofErr w:type="spellStart"/>
      <w:r>
        <w:rPr>
          <w:rFonts w:ascii="Times New Roman" w:hAnsi="Times New Roman" w:cs="Times New Roman"/>
          <w:sz w:val="30"/>
          <w:szCs w:val="30"/>
        </w:rPr>
        <w:t>WPSc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nd similar in </w:t>
      </w:r>
      <w:proofErr w:type="spellStart"/>
      <w:r>
        <w:rPr>
          <w:rFonts w:ascii="Times New Roman" w:hAnsi="Times New Roman" w:cs="Times New Roman"/>
          <w:sz w:val="30"/>
          <w:szCs w:val="30"/>
        </w:rPr>
        <w:t>nikto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5AA71F55" w14:textId="71EEA133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3D0D1C78" wp14:editId="6125DB28">
            <wp:simplePos x="0" y="0"/>
            <wp:positionH relativeFrom="column">
              <wp:posOffset>0</wp:posOffset>
            </wp:positionH>
            <wp:positionV relativeFrom="page">
              <wp:posOffset>1487277</wp:posOffset>
            </wp:positionV>
            <wp:extent cx="5943600" cy="2815590"/>
            <wp:effectExtent l="0" t="0" r="0" b="3810"/>
            <wp:wrapThrough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C5633" w14:textId="43F0B298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  <w:r w:rsidRPr="00CD4918">
        <w:rPr>
          <w:rFonts w:ascii="Times New Roman" w:hAnsi="Times New Roman" w:cs="Times New Roman"/>
          <w:sz w:val="30"/>
          <w:szCs w:val="30"/>
        </w:rPr>
        <w:t>At the base directory, there’s a folder named 2021. Dive in.</w:t>
      </w:r>
    </w:p>
    <w:p w14:paraId="12EAD5AB" w14:textId="6905D380" w:rsidR="00CD4918" w:rsidRDefault="00CD4918" w:rsidP="004417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ut of the three folders, 07</w:t>
      </w:r>
      <w:r w:rsidRPr="00CD4918">
        <w:rPr>
          <w:rFonts w:ascii="Times New Roman" w:hAnsi="Times New Roman" w:cs="Times New Roman"/>
          <w:sz w:val="30"/>
          <w:szCs w:val="30"/>
        </w:rPr>
        <w:t xml:space="preserve"> had some resources, the webpage images, and two unusual files. </w:t>
      </w:r>
    </w:p>
    <w:p w14:paraId="72893EA0" w14:textId="04005A33" w:rsidR="00441786" w:rsidRDefault="00CD4918" w:rsidP="0044178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28EE24F7" wp14:editId="01330739">
            <wp:simplePos x="0" y="0"/>
            <wp:positionH relativeFrom="margin">
              <wp:posOffset>43815</wp:posOffset>
            </wp:positionH>
            <wp:positionV relativeFrom="page">
              <wp:posOffset>5980606</wp:posOffset>
            </wp:positionV>
            <wp:extent cx="5943600" cy="2792730"/>
            <wp:effectExtent l="0" t="0" r="0" b="7620"/>
            <wp:wrapThrough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40849" w14:textId="77FD199B" w:rsidR="00441786" w:rsidRDefault="00F02E4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 wp14:anchorId="582E2002" wp14:editId="03A35FB4">
            <wp:simplePos x="0" y="0"/>
            <wp:positionH relativeFrom="column">
              <wp:posOffset>-44068</wp:posOffset>
            </wp:positionH>
            <wp:positionV relativeFrom="page">
              <wp:posOffset>6378307</wp:posOffset>
            </wp:positionV>
            <wp:extent cx="5943600" cy="3046095"/>
            <wp:effectExtent l="0" t="0" r="0" b="1905"/>
            <wp:wrapThrough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918" w:rsidRPr="00CD4918">
        <w:rPr>
          <w:rFonts w:ascii="Times New Roman" w:hAnsi="Times New Roman" w:cs="Times New Roman"/>
          <w:noProof/>
          <w:sz w:val="30"/>
          <w:szCs w:val="30"/>
        </w:rPr>
        <w:t>I grabbed them to my machine using the wget command and their respective URLs.</w:t>
      </w:r>
      <w:r w:rsidR="00CD4918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2DCF353F" wp14:editId="2704A951">
            <wp:simplePos x="0" y="0"/>
            <wp:positionH relativeFrom="margin">
              <wp:align>right</wp:align>
            </wp:positionH>
            <wp:positionV relativeFrom="page">
              <wp:posOffset>869605</wp:posOffset>
            </wp:positionV>
            <wp:extent cx="5943600" cy="4522470"/>
            <wp:effectExtent l="0" t="0" r="0" b="0"/>
            <wp:wrapThrough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786">
        <w:rPr>
          <w:rFonts w:ascii="Times New Roman" w:hAnsi="Times New Roman" w:cs="Times New Roman"/>
          <w:sz w:val="30"/>
          <w:szCs w:val="30"/>
        </w:rPr>
        <w:br w:type="page"/>
      </w:r>
    </w:p>
    <w:p w14:paraId="751DDFDA" w14:textId="55DCCD5B" w:rsidR="00441786" w:rsidRDefault="00F02E43" w:rsidP="00F02E43">
      <w:pPr>
        <w:rPr>
          <w:rFonts w:ascii="Times New Roman" w:hAnsi="Times New Roman" w:cs="Times New Roman"/>
          <w:sz w:val="30"/>
          <w:szCs w:val="30"/>
        </w:rPr>
      </w:pPr>
      <w:r w:rsidRPr="00F02E43">
        <w:rPr>
          <w:rFonts w:ascii="Times New Roman" w:hAnsi="Times New Roman" w:cs="Times New Roman"/>
          <w:sz w:val="30"/>
          <w:szCs w:val="30"/>
        </w:rPr>
        <w:lastRenderedPageBreak/>
        <w:t>3. Exploitation</w:t>
      </w:r>
    </w:p>
    <w:p w14:paraId="6B68DB32" w14:textId="454F098B" w:rsidR="00F02E43" w:rsidRDefault="00F02E43" w:rsidP="00F02E4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ow, we have got the note.txt and user.txt file from this we are going to </w:t>
      </w:r>
      <w:proofErr w:type="spellStart"/>
      <w:r>
        <w:rPr>
          <w:rFonts w:ascii="Times New Roman" w:hAnsi="Times New Roman" w:cs="Times New Roman"/>
          <w:sz w:val="30"/>
          <w:szCs w:val="30"/>
        </w:rPr>
        <w:t>findou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he username and password </w:t>
      </w:r>
      <w:proofErr w:type="spellStart"/>
      <w:r>
        <w:rPr>
          <w:rFonts w:ascii="Times New Roman" w:hAnsi="Times New Roman" w:cs="Times New Roman"/>
          <w:sz w:val="30"/>
          <w:szCs w:val="30"/>
        </w:rPr>
        <w:t>worlists</w:t>
      </w:r>
      <w:proofErr w:type="spellEnd"/>
      <w:r>
        <w:rPr>
          <w:rFonts w:ascii="Times New Roman" w:hAnsi="Times New Roman" w:cs="Times New Roman"/>
          <w:sz w:val="30"/>
          <w:szCs w:val="30"/>
        </w:rPr>
        <w:t>. To this I was using brute force hydra tool.</w:t>
      </w:r>
    </w:p>
    <w:p w14:paraId="0CBAFF01" w14:textId="4B908366" w:rsidR="00F02E43" w:rsidRDefault="00F02E43" w:rsidP="00F02E4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0A2DE8F5" wp14:editId="62D2612C">
            <wp:simplePos x="0" y="0"/>
            <wp:positionH relativeFrom="margin">
              <wp:align>right</wp:align>
            </wp:positionH>
            <wp:positionV relativeFrom="page">
              <wp:posOffset>2544897</wp:posOffset>
            </wp:positionV>
            <wp:extent cx="5943600" cy="2081530"/>
            <wp:effectExtent l="0" t="0" r="0" b="0"/>
            <wp:wrapThrough wrapText="bothSides">
              <wp:wrapPolygon edited="0">
                <wp:start x="0" y="0"/>
                <wp:lineTo x="0" y="21350"/>
                <wp:lineTo x="21531" y="21350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02E43">
        <w:rPr>
          <w:rFonts w:ascii="Times New Roman" w:hAnsi="Times New Roman" w:cs="Times New Roman"/>
          <w:sz w:val="30"/>
          <w:szCs w:val="30"/>
        </w:rPr>
        <w:t>hydra</w:t>
      </w:r>
      <w:proofErr w:type="gramEnd"/>
      <w:r w:rsidRPr="00F02E43">
        <w:rPr>
          <w:rFonts w:ascii="Times New Roman" w:hAnsi="Times New Roman" w:cs="Times New Roman"/>
          <w:sz w:val="30"/>
          <w:szCs w:val="30"/>
        </w:rPr>
        <w:t xml:space="preserve"> — L /wordlist/ — P /wordlist/ /IP/ </w:t>
      </w:r>
      <w:proofErr w:type="spellStart"/>
      <w:r w:rsidRPr="00F02E43">
        <w:rPr>
          <w:rFonts w:ascii="Times New Roman" w:hAnsi="Times New Roman" w:cs="Times New Roman"/>
          <w:sz w:val="30"/>
          <w:szCs w:val="30"/>
        </w:rPr>
        <w:t>ssh</w:t>
      </w:r>
      <w:proofErr w:type="spellEnd"/>
    </w:p>
    <w:p w14:paraId="24AFDBBF" w14:textId="322DCE40" w:rsidR="00F02E43" w:rsidRDefault="00F02E43" w:rsidP="00F02E43">
      <w:pPr>
        <w:rPr>
          <w:rFonts w:ascii="Times New Roman" w:hAnsi="Times New Roman" w:cs="Times New Roman"/>
          <w:sz w:val="30"/>
          <w:szCs w:val="30"/>
        </w:rPr>
      </w:pPr>
    </w:p>
    <w:p w14:paraId="2504771A" w14:textId="565C6B6B" w:rsidR="00F02E43" w:rsidRDefault="00F02E43" w:rsidP="00F02E4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re, we got the login and password credentials to login into </w:t>
      </w:r>
      <w:proofErr w:type="spellStart"/>
      <w:r>
        <w:rPr>
          <w:rFonts w:ascii="Times New Roman" w:hAnsi="Times New Roman" w:cs="Times New Roman"/>
          <w:sz w:val="30"/>
          <w:szCs w:val="30"/>
        </w:rPr>
        <w:t>deathno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emote system.</w:t>
      </w:r>
    </w:p>
    <w:p w14:paraId="2208F70F" w14:textId="75065783" w:rsidR="00F02E43" w:rsidRPr="00F02E43" w:rsidRDefault="00F02E43" w:rsidP="00F02E43">
      <w:pPr>
        <w:rPr>
          <w:rFonts w:ascii="Times New Roman" w:hAnsi="Times New Roman" w:cs="Times New Roman"/>
          <w:sz w:val="30"/>
          <w:szCs w:val="30"/>
        </w:rPr>
      </w:pPr>
      <w:r w:rsidRPr="00F02E43">
        <w:rPr>
          <w:rFonts w:ascii="Times New Roman" w:hAnsi="Times New Roman" w:cs="Times New Roman"/>
          <w:sz w:val="30"/>
          <w:szCs w:val="30"/>
        </w:rPr>
        <w:t>4. Getting a shell</w:t>
      </w:r>
    </w:p>
    <w:p w14:paraId="13635139" w14:textId="42498B60" w:rsidR="00F02E43" w:rsidRDefault="00F02E43" w:rsidP="00F02E43">
      <w:pPr>
        <w:rPr>
          <w:rFonts w:ascii="Times New Roman" w:hAnsi="Times New Roman" w:cs="Times New Roman"/>
          <w:sz w:val="30"/>
          <w:szCs w:val="30"/>
        </w:rPr>
      </w:pPr>
      <w:r w:rsidRPr="00F02E43">
        <w:rPr>
          <w:rFonts w:ascii="Times New Roman" w:hAnsi="Times New Roman" w:cs="Times New Roman"/>
          <w:sz w:val="30"/>
          <w:szCs w:val="30"/>
        </w:rPr>
        <w:t>Login with the cre</w:t>
      </w:r>
      <w:r>
        <w:rPr>
          <w:rFonts w:ascii="Times New Roman" w:hAnsi="Times New Roman" w:cs="Times New Roman"/>
          <w:sz w:val="30"/>
          <w:szCs w:val="30"/>
        </w:rPr>
        <w:t>dentials we got from brute force earlier.</w:t>
      </w:r>
    </w:p>
    <w:p w14:paraId="27ABAC03" w14:textId="5FBF6228" w:rsidR="00F02E43" w:rsidRDefault="00F02E43" w:rsidP="00F02E4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5BA72C48" wp14:editId="222E2B54">
            <wp:simplePos x="0" y="0"/>
            <wp:positionH relativeFrom="margin">
              <wp:align>center</wp:align>
            </wp:positionH>
            <wp:positionV relativeFrom="page">
              <wp:posOffset>6840855</wp:posOffset>
            </wp:positionV>
            <wp:extent cx="6444615" cy="2679065"/>
            <wp:effectExtent l="0" t="0" r="0" b="6985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Now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ssh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hyperlink r:id="rId22" w:history="1">
        <w:r w:rsidRPr="00D25129">
          <w:rPr>
            <w:rStyle w:val="Hyperlink"/>
            <w:rFonts w:ascii="Times New Roman" w:hAnsi="Times New Roman" w:cs="Times New Roman"/>
            <w:b/>
            <w:sz w:val="36"/>
            <w:szCs w:val="36"/>
          </w:rPr>
          <w:t>l@deathnote.vuln</w:t>
        </w:r>
      </w:hyperlink>
    </w:p>
    <w:p w14:paraId="053840E6" w14:textId="77777777" w:rsidR="00281C42" w:rsidRDefault="00F02E43" w:rsidP="00F02E4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538DAF81" wp14:editId="40A630E3">
            <wp:simplePos x="0" y="0"/>
            <wp:positionH relativeFrom="column">
              <wp:posOffset>-76744</wp:posOffset>
            </wp:positionH>
            <wp:positionV relativeFrom="page">
              <wp:posOffset>1916208</wp:posOffset>
            </wp:positionV>
            <wp:extent cx="5943600" cy="4251960"/>
            <wp:effectExtent l="0" t="0" r="0" b="0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E43">
        <w:rPr>
          <w:rFonts w:ascii="Times New Roman" w:hAnsi="Times New Roman" w:cs="Times New Roman"/>
          <w:sz w:val="30"/>
          <w:szCs w:val="30"/>
        </w:rPr>
        <w:t xml:space="preserve">We are in, logged in as the user L. Right out of the gate there’s a user.txt file in L’s directory. It’s a coded message, the language used is </w:t>
      </w:r>
      <w:proofErr w:type="spellStart"/>
      <w:r w:rsidRPr="00F02E43">
        <w:rPr>
          <w:rFonts w:ascii="Times New Roman" w:hAnsi="Times New Roman" w:cs="Times New Roman"/>
          <w:sz w:val="30"/>
          <w:szCs w:val="30"/>
        </w:rPr>
        <w:t>brainfuck</w:t>
      </w:r>
      <w:proofErr w:type="spellEnd"/>
      <w:r w:rsidRPr="00F02E43">
        <w:rPr>
          <w:rFonts w:ascii="Times New Roman" w:hAnsi="Times New Roman" w:cs="Times New Roman"/>
          <w:sz w:val="30"/>
          <w:szCs w:val="30"/>
        </w:rPr>
        <w:t xml:space="preserve"> an esoteric programming language.</w:t>
      </w:r>
    </w:p>
    <w:p w14:paraId="5D0557AE" w14:textId="77777777" w:rsidR="00281C42" w:rsidRDefault="00281C42" w:rsidP="00F02E43">
      <w:pPr>
        <w:rPr>
          <w:rFonts w:ascii="Times New Roman" w:hAnsi="Times New Roman" w:cs="Times New Roman"/>
          <w:sz w:val="30"/>
          <w:szCs w:val="30"/>
        </w:rPr>
      </w:pPr>
    </w:p>
    <w:p w14:paraId="208343AF" w14:textId="0074663A" w:rsidR="00281C42" w:rsidRDefault="00F02E43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I enumerated the base directories and in the /opt folder there’s a folder </w:t>
      </w:r>
      <w:r w:rsidR="00281C42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12F10AD5" wp14:editId="5074E7D4">
            <wp:simplePos x="0" y="0"/>
            <wp:positionH relativeFrom="margin">
              <wp:align>right</wp:align>
            </wp:positionH>
            <wp:positionV relativeFrom="page">
              <wp:posOffset>7524138</wp:posOffset>
            </wp:positionV>
            <wp:extent cx="5943600" cy="1567180"/>
            <wp:effectExtent l="0" t="0" r="0" b="0"/>
            <wp:wrapThrough wrapText="bothSides">
              <wp:wrapPolygon edited="0">
                <wp:start x="0" y="0"/>
                <wp:lineTo x="0" y="21267"/>
                <wp:lineTo x="21531" y="21267"/>
                <wp:lineTo x="2153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named L. Two interesting files fake-notebook-rule and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kir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-case</w:t>
      </w:r>
    </w:p>
    <w:p w14:paraId="263EF25D" w14:textId="36CB0DC1" w:rsidR="00281C42" w:rsidRDefault="00281C4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br w:type="page"/>
      </w:r>
    </w:p>
    <w:p w14:paraId="7B15095A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lastRenderedPageBreak/>
        <w:drawing>
          <wp:anchor distT="0" distB="0" distL="114300" distR="114300" simplePos="0" relativeHeight="251677696" behindDoc="1" locked="0" layoutInCell="1" allowOverlap="1" wp14:anchorId="3DB9DD9E" wp14:editId="55B4FFE9">
            <wp:simplePos x="0" y="0"/>
            <wp:positionH relativeFrom="margin">
              <wp:posOffset>-165735</wp:posOffset>
            </wp:positionH>
            <wp:positionV relativeFrom="page">
              <wp:posOffset>1586230</wp:posOffset>
            </wp:positionV>
            <wp:extent cx="5943600" cy="355600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t xml:space="preserve">Now go </w:t>
      </w:r>
      <w:proofErr w:type="gramStart"/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t xml:space="preserve">to 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</w:t>
      </w:r>
      <w:proofErr w:type="spellStart"/>
      <w:proofErr w:type="gramEnd"/>
      <w:r>
        <w:fldChar w:fldCharType="begin"/>
      </w:r>
      <w:r>
        <w:instrText xml:space="preserve"> HYPERLINK "https://gchq.github.io/CyberChef/" \t "_blank" </w:instrText>
      </w:r>
      <w:r>
        <w:fldChar w:fldCharType="separate"/>
      </w:r>
      <w:r>
        <w:rPr>
          <w:rStyle w:val="Hyperlink"/>
          <w:rFonts w:ascii="Georgia" w:hAnsi="Georgia"/>
          <w:spacing w:val="-1"/>
          <w:sz w:val="30"/>
          <w:szCs w:val="30"/>
          <w:shd w:val="clear" w:color="auto" w:fill="FFFFFF"/>
        </w:rPr>
        <w:t>cyberchef</w:t>
      </w:r>
      <w:proofErr w:type="spellEnd"/>
      <w:r>
        <w:fldChar w:fldCharType="end"/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to decode the message and we get another credential, a password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</w:t>
      </w:r>
    </w:p>
    <w:p w14:paraId="49ECF9A4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</w:p>
    <w:p w14:paraId="49BFABF3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4C468AFD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743DD7FF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68518219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7F5AD8DE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13160F65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B58F3CE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5FE5F65" w14:textId="77777777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4C6FE303" w14:textId="4AA09481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14CD0E20" w14:textId="77777777" w:rsidR="00281C42" w:rsidRDefault="00281C42" w:rsidP="00281C4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2E9A023" w14:textId="77777777" w:rsidR="00281C42" w:rsidRDefault="00281C42" w:rsidP="00281C4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72CE0889" w14:textId="77777777" w:rsidR="00281C42" w:rsidRDefault="00281C42" w:rsidP="00281C4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02B8EBB" w14:textId="47B12B11" w:rsidR="00281C42" w:rsidRDefault="00281C42" w:rsidP="00281C4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281C42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In the directory </w:t>
      </w:r>
      <w:proofErr w:type="spellStart"/>
      <w:r w:rsidRPr="00281C42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kira</w:t>
      </w:r>
      <w:proofErr w:type="spellEnd"/>
      <w:r w:rsidRPr="00281C42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-case there’s a hint pointing to fake-notebook-rule </w:t>
      </w:r>
    </w:p>
    <w:p w14:paraId="0D6DEC1D" w14:textId="77777777" w:rsidR="00281C42" w:rsidRDefault="00281C4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br w:type="page"/>
      </w:r>
    </w:p>
    <w:p w14:paraId="20612A4D" w14:textId="1FEB9EFD" w:rsidR="00281C42" w:rsidRDefault="00281C42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5648" behindDoc="1" locked="0" layoutInCell="1" allowOverlap="1" wp14:anchorId="2CAF14F7" wp14:editId="7F3C61F3">
            <wp:simplePos x="0" y="0"/>
            <wp:positionH relativeFrom="margin">
              <wp:posOffset>355393</wp:posOffset>
            </wp:positionH>
            <wp:positionV relativeFrom="page">
              <wp:posOffset>923076</wp:posOffset>
            </wp:positionV>
            <wp:extent cx="4878070" cy="378968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3040E" w14:textId="77777777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1C37490D" w14:textId="77777777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AF93978" w14:textId="77777777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2A0294E8" w14:textId="77777777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A2AC74E" w14:textId="77777777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74452B20" w14:textId="77777777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207590B" w14:textId="65E19957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25773179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3D6554C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3F8F67F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7D6C4E5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40D7A5B2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E9B6BE2" w14:textId="53E3787E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Back to the home directory, there are two 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users</w:t>
      </w:r>
      <w:proofErr w:type="gram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l and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kir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. In th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kir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directory, a kira.txt file looks like it’s only visible to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kir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</w:p>
    <w:p w14:paraId="2D971DBC" w14:textId="233B8201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0EE2E789" wp14:editId="69D5E43F">
            <wp:simplePos x="0" y="0"/>
            <wp:positionH relativeFrom="margin">
              <wp:align>right</wp:align>
            </wp:positionH>
            <wp:positionV relativeFrom="page">
              <wp:posOffset>5893435</wp:posOffset>
            </wp:positionV>
            <wp:extent cx="5943600" cy="23450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8D2A7" w14:textId="3E2996DB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D7B675C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1ED15573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11FA035B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49BDC0AB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69BDF0F8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70AC4F26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8926AFD" w14:textId="3CF72752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FD0E5B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he message was encoded with base64 and I quickly decoded it with the following command:</w:t>
      </w:r>
    </w:p>
    <w:p w14:paraId="4673C67A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lastRenderedPageBreak/>
        <w:drawing>
          <wp:anchor distT="0" distB="0" distL="114300" distR="114300" simplePos="0" relativeHeight="251678720" behindDoc="1" locked="0" layoutInCell="1" allowOverlap="1" wp14:anchorId="0F251C8F" wp14:editId="31F22BD8">
            <wp:simplePos x="0" y="0"/>
            <wp:positionH relativeFrom="margin">
              <wp:align>right</wp:align>
            </wp:positionH>
            <wp:positionV relativeFrom="margin">
              <wp:posOffset>712703</wp:posOffset>
            </wp:positionV>
            <wp:extent cx="5943600" cy="1809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E5B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Looking at Kira’s permissions, I noticed Kira can run </w:t>
      </w:r>
      <w:proofErr w:type="spellStart"/>
      <w:r w:rsidRPr="00FD0E5B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udo</w:t>
      </w:r>
      <w:proofErr w:type="spellEnd"/>
      <w:r w:rsidRPr="00FD0E5B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with root privileges.</w:t>
      </w:r>
    </w:p>
    <w:p w14:paraId="1604A348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41450763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7EA301BA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10D032EB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036A90B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5C67737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668FE644" w14:textId="77777777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02C4C9F" w14:textId="54618C62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FD0E5B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5. Privilege Escalation</w:t>
      </w:r>
    </w:p>
    <w:p w14:paraId="21123E62" w14:textId="01098B6E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I have 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tried to escalate to super user by same password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got and it is working and tried to access the root folder look what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have found.</w:t>
      </w:r>
    </w:p>
    <w:p w14:paraId="1AC48795" w14:textId="3D537A1F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drawing>
          <wp:anchor distT="0" distB="0" distL="114300" distR="114300" simplePos="0" relativeHeight="251680768" behindDoc="1" locked="0" layoutInCell="1" allowOverlap="1" wp14:anchorId="5C48AB44" wp14:editId="4680CE07">
            <wp:simplePos x="0" y="0"/>
            <wp:positionH relativeFrom="margin">
              <wp:align>right</wp:align>
            </wp:positionH>
            <wp:positionV relativeFrom="page">
              <wp:posOffset>4808525</wp:posOffset>
            </wp:positionV>
            <wp:extent cx="5943600" cy="286766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br w:type="page"/>
      </w:r>
    </w:p>
    <w:p w14:paraId="4E6077D2" w14:textId="7D62D9DF" w:rsidR="00FD0E5B" w:rsidRDefault="00FD0E5B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95A7DCE" w14:textId="092AC665" w:rsidR="00FD0E5B" w:rsidRDefault="00FD0E5B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br w:type="page"/>
      </w:r>
    </w:p>
    <w:p w14:paraId="402873EB" w14:textId="61F59B66" w:rsidR="00F02E43" w:rsidRPr="00281C42" w:rsidRDefault="00F02E43" w:rsidP="00F02E43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bookmarkStart w:id="0" w:name="_GoBack"/>
      <w:bookmarkEnd w:id="0"/>
    </w:p>
    <w:sectPr w:rsidR="00F02E43" w:rsidRPr="0028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B7451"/>
    <w:multiLevelType w:val="hybridMultilevel"/>
    <w:tmpl w:val="435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1"/>
    <w:rsid w:val="001E4A96"/>
    <w:rsid w:val="00281C42"/>
    <w:rsid w:val="00441786"/>
    <w:rsid w:val="00594F65"/>
    <w:rsid w:val="006E10E1"/>
    <w:rsid w:val="00AB1EC4"/>
    <w:rsid w:val="00C93C22"/>
    <w:rsid w:val="00CD4918"/>
    <w:rsid w:val="00DB6817"/>
    <w:rsid w:val="00F02E43"/>
    <w:rsid w:val="00FD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F031"/>
  <w15:chartTrackingRefBased/>
  <w15:docId w15:val="{5FC685B9-CA8B-4A4D-B91D-653498BE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6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81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2E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84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hyperlink" Target="mailto:l@deathnote.vuln" TargetMode="External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F7D1-BF5B-40A2-ADD9-CBE78DA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krishna chowdary</dc:creator>
  <cp:keywords/>
  <dc:description/>
  <cp:lastModifiedBy>sri krishna chowdary</cp:lastModifiedBy>
  <cp:revision>5</cp:revision>
  <dcterms:created xsi:type="dcterms:W3CDTF">2025-04-27T09:46:00Z</dcterms:created>
  <dcterms:modified xsi:type="dcterms:W3CDTF">2025-04-27T11:01:00Z</dcterms:modified>
</cp:coreProperties>
</file>